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742E" w14:textId="77777777" w:rsidR="00960331" w:rsidRPr="00981D20" w:rsidRDefault="00960331" w:rsidP="00960331">
      <w:pPr>
        <w:spacing w:line="240" w:lineRule="auto"/>
        <w:rPr>
          <w:rFonts w:eastAsia="Calibri" w:cs="Arial"/>
          <w:b/>
          <w:sz w:val="28"/>
          <w:szCs w:val="24"/>
        </w:rPr>
      </w:pPr>
      <w:r>
        <w:rPr>
          <w:rFonts w:eastAsia="Calibri" w:cs="Arial"/>
          <w:b/>
          <w:sz w:val="28"/>
          <w:szCs w:val="24"/>
        </w:rPr>
        <w:t>Kutsu Taitaja2023</w:t>
      </w:r>
      <w:r w:rsidRPr="00981D20">
        <w:rPr>
          <w:rFonts w:eastAsia="Calibri" w:cs="Arial"/>
          <w:b/>
          <w:sz w:val="28"/>
          <w:szCs w:val="24"/>
        </w:rPr>
        <w:t>-semifinaaliin</w:t>
      </w:r>
    </w:p>
    <w:p w14:paraId="6CA7D07D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7CF64C0F" w14:textId="77777777" w:rsidR="00960331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t xml:space="preserve">Laji </w:t>
      </w:r>
    </w:p>
    <w:p w14:paraId="0FD0D702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</w:p>
    <w:p w14:paraId="59D52F6F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628988A5" w14:textId="4B6FB871" w:rsidR="00960331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 xml:space="preserve">Tervetuloa </w:t>
      </w:r>
      <w:r>
        <w:rPr>
          <w:rFonts w:eastAsia="Calibri" w:cs="Arial"/>
          <w:sz w:val="24"/>
          <w:szCs w:val="24"/>
        </w:rPr>
        <w:t>Espoossa</w:t>
      </w:r>
      <w:r w:rsidRPr="00981D20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8-11.5.2023</w:t>
      </w:r>
      <w:r w:rsidRPr="00981D20">
        <w:rPr>
          <w:rFonts w:eastAsia="Calibri" w:cs="Arial"/>
          <w:sz w:val="24"/>
          <w:szCs w:val="24"/>
        </w:rPr>
        <w:t xml:space="preserve"> järjestettävän Taitaja2022</w:t>
      </w:r>
      <w:r>
        <w:rPr>
          <w:rFonts w:eastAsia="Calibri" w:cs="Arial"/>
          <w:sz w:val="24"/>
          <w:szCs w:val="24"/>
        </w:rPr>
        <w:t xml:space="preserve">3 </w:t>
      </w:r>
      <w:r w:rsidRPr="00981D20">
        <w:rPr>
          <w:rFonts w:eastAsia="Calibri" w:cs="Arial"/>
          <w:sz w:val="24"/>
          <w:szCs w:val="24"/>
        </w:rPr>
        <w:t>kilpailun</w:t>
      </w:r>
      <w:r>
        <w:rPr>
          <w:rFonts w:eastAsia="Calibri" w:cs="Arial"/>
          <w:sz w:val="24"/>
          <w:szCs w:val="24"/>
        </w:rPr>
        <w:t xml:space="preserve"> </w:t>
      </w:r>
      <w:proofErr w:type="spellStart"/>
      <w:r w:rsidRPr="007F7BBE">
        <w:rPr>
          <w:rFonts w:eastAsia="Calibri" w:cs="Arial"/>
          <w:sz w:val="24"/>
          <w:szCs w:val="24"/>
          <w:highlight w:val="yellow"/>
        </w:rPr>
        <w:t>xxxxxxx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r w:rsidRPr="00981D20">
        <w:rPr>
          <w:rFonts w:eastAsia="Calibri" w:cs="Arial"/>
          <w:sz w:val="24"/>
          <w:szCs w:val="24"/>
        </w:rPr>
        <w:t>semifinaalikilpailuihin.</w:t>
      </w:r>
    </w:p>
    <w:p w14:paraId="514BFB2E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</w:p>
    <w:p w14:paraId="6AEFFA5C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136495C8" w14:textId="77777777" w:rsidR="00960331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t>Semifinaalin aikataulu ja paikka</w:t>
      </w:r>
    </w:p>
    <w:p w14:paraId="14D2E4F6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</w:p>
    <w:p w14:paraId="79A679E5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00.00.2022</w:t>
      </w:r>
      <w:r w:rsidRPr="00981D20">
        <w:rPr>
          <w:rFonts w:eastAsia="Calibri" w:cs="Arial"/>
          <w:sz w:val="24"/>
          <w:szCs w:val="24"/>
        </w:rPr>
        <w:t xml:space="preserve"> klo 00.00 – 00.00</w:t>
      </w:r>
    </w:p>
    <w:p w14:paraId="029F3FCE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Oppilaitoksen nimi, osoite, tarkempi tila</w:t>
      </w:r>
    </w:p>
    <w:p w14:paraId="325F6DD2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1204DCAC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5F92729F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t>Kilpailuaikataulu</w:t>
      </w:r>
      <w:r w:rsidRPr="00981D20">
        <w:rPr>
          <w:rFonts w:eastAsia="Calibri" w:cs="Arial"/>
          <w:b/>
          <w:bCs/>
          <w:sz w:val="24"/>
          <w:szCs w:val="24"/>
        </w:rPr>
        <w:br/>
      </w:r>
    </w:p>
    <w:p w14:paraId="10442A30" w14:textId="09321DFC" w:rsidR="00960331" w:rsidRPr="00981D20" w:rsidRDefault="00AF76DD" w:rsidP="00AF76DD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9.00-9.30</w:t>
      </w:r>
      <w:r>
        <w:rPr>
          <w:rFonts w:eastAsia="Calibri" w:cs="Arial"/>
          <w:sz w:val="24"/>
          <w:szCs w:val="24"/>
        </w:rPr>
        <w:tab/>
      </w:r>
      <w:r w:rsidR="00960331" w:rsidRPr="7F7E03AC">
        <w:rPr>
          <w:rFonts w:eastAsia="Calibri" w:cs="Arial"/>
          <w:sz w:val="24"/>
          <w:szCs w:val="24"/>
        </w:rPr>
        <w:t>Ilmoittautumisaika. Kilpailijan on todistettava henkilöllisyytensä ilmoittautumisen yhteydessä.</w:t>
      </w:r>
    </w:p>
    <w:p w14:paraId="2213208C" w14:textId="0A94313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ab/>
        <w:t>Aamukahvit ja yleinen ohjeistus kilpailijoille ja huoltajille</w:t>
      </w:r>
      <w:r>
        <w:rPr>
          <w:rFonts w:eastAsia="Calibri" w:cs="Arial"/>
          <w:sz w:val="24"/>
          <w:szCs w:val="24"/>
        </w:rPr>
        <w:t>.</w:t>
      </w:r>
    </w:p>
    <w:p w14:paraId="52D45BAC" w14:textId="7777777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9.30 – 16.00</w:t>
      </w:r>
      <w:r w:rsidRPr="00981D20">
        <w:rPr>
          <w:rFonts w:eastAsia="Calibri" w:cs="Arial"/>
          <w:sz w:val="24"/>
          <w:szCs w:val="24"/>
        </w:rPr>
        <w:tab/>
        <w:t>Lajin suunnittelema kilpailuaika 30 min lounastauolla, semifinaalin järjestä</w:t>
      </w:r>
      <w:r>
        <w:rPr>
          <w:rFonts w:eastAsia="Calibri" w:cs="Arial"/>
          <w:sz w:val="24"/>
          <w:szCs w:val="24"/>
        </w:rPr>
        <w:t>jä</w:t>
      </w:r>
      <w:r w:rsidRPr="00981D20">
        <w:rPr>
          <w:rFonts w:eastAsia="Calibri" w:cs="Arial"/>
          <w:sz w:val="24"/>
          <w:szCs w:val="24"/>
        </w:rPr>
        <w:t xml:space="preserve"> suunnittelee päivän tarkemman aikataulun</w:t>
      </w:r>
      <w:r>
        <w:rPr>
          <w:rFonts w:eastAsia="Calibri" w:cs="Arial"/>
          <w:sz w:val="24"/>
          <w:szCs w:val="24"/>
        </w:rPr>
        <w:t>.</w:t>
      </w:r>
    </w:p>
    <w:p w14:paraId="37CDB3E5" w14:textId="7777777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</w:p>
    <w:p w14:paraId="697B2CEF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</w:p>
    <w:p w14:paraId="3577B760" w14:textId="7777777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ab/>
        <w:t>Kahvi</w:t>
      </w:r>
      <w:r w:rsidRPr="00981D20">
        <w:rPr>
          <w:rFonts w:eastAsia="Calibri" w:cs="Arial"/>
          <w:sz w:val="24"/>
          <w:szCs w:val="24"/>
        </w:rPr>
        <w:t xml:space="preserve"> ja välipalat järjestetään kilpailualueen taukotilaan </w:t>
      </w:r>
      <w:r>
        <w:rPr>
          <w:rFonts w:eastAsia="Calibri" w:cs="Arial"/>
          <w:sz w:val="24"/>
          <w:szCs w:val="24"/>
        </w:rPr>
        <w:t>kilpailupaikan</w:t>
      </w:r>
      <w:r w:rsidRPr="00981D20">
        <w:rPr>
          <w:rFonts w:eastAsia="Calibri" w:cs="Arial"/>
          <w:sz w:val="24"/>
          <w:szCs w:val="24"/>
        </w:rPr>
        <w:t xml:space="preserve"> läheisyyteen. Kilpailijoiden tauot pidetään päätuom</w:t>
      </w:r>
      <w:r>
        <w:rPr>
          <w:rFonts w:eastAsia="Calibri" w:cs="Arial"/>
          <w:sz w:val="24"/>
          <w:szCs w:val="24"/>
        </w:rPr>
        <w:t>arin ilmoittamana aikana. Kahvi-</w:t>
      </w:r>
      <w:r w:rsidRPr="00981D20">
        <w:rPr>
          <w:rFonts w:eastAsia="Calibri" w:cs="Arial"/>
          <w:sz w:val="24"/>
          <w:szCs w:val="24"/>
        </w:rPr>
        <w:t xml:space="preserve"> ja välipalatarjoilut kuuluvat myös kilpailuhuoltajille.</w:t>
      </w:r>
    </w:p>
    <w:p w14:paraId="4CC29C97" w14:textId="7147393C" w:rsidR="00960331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ab/>
        <w:t>Huoltajille tarjotaan lounas</w:t>
      </w:r>
      <w:r w:rsidRPr="00981D20">
        <w:rPr>
          <w:rFonts w:eastAsia="Calibri" w:cs="Arial"/>
          <w:b/>
          <w:bCs/>
          <w:sz w:val="24"/>
          <w:szCs w:val="24"/>
        </w:rPr>
        <w:t>. Ilmoita erityisruokavaliot</w:t>
      </w:r>
      <w:r w:rsidRPr="00981D20">
        <w:rPr>
          <w:rFonts w:eastAsia="Calibri" w:cs="Arial"/>
          <w:sz w:val="24"/>
          <w:szCs w:val="24"/>
        </w:rPr>
        <w:t xml:space="preserve"> </w:t>
      </w:r>
      <w:proofErr w:type="gramStart"/>
      <w:r w:rsidRPr="00981D20">
        <w:rPr>
          <w:rFonts w:eastAsia="Calibri" w:cs="Arial"/>
          <w:b/>
          <w:bCs/>
          <w:color w:val="FF0000"/>
          <w:sz w:val="24"/>
          <w:szCs w:val="24"/>
        </w:rPr>
        <w:t>pvm</w:t>
      </w:r>
      <w:proofErr w:type="gramEnd"/>
      <w:r w:rsidRPr="00981D20">
        <w:rPr>
          <w:rFonts w:eastAsia="Calibri" w:cs="Arial"/>
          <w:sz w:val="24"/>
          <w:szCs w:val="24"/>
        </w:rPr>
        <w:t xml:space="preserve"> </w:t>
      </w:r>
      <w:r w:rsidRPr="00981D20">
        <w:rPr>
          <w:rFonts w:eastAsia="Calibri" w:cs="Arial"/>
          <w:b/>
          <w:bCs/>
          <w:sz w:val="24"/>
          <w:szCs w:val="24"/>
        </w:rPr>
        <w:t>mennessä</w:t>
      </w:r>
      <w:r w:rsidRPr="00981D20">
        <w:rPr>
          <w:rFonts w:eastAsia="Calibri" w:cs="Arial"/>
          <w:sz w:val="24"/>
          <w:szCs w:val="24"/>
        </w:rPr>
        <w:t xml:space="preserve"> </w:t>
      </w:r>
      <w:r w:rsidRPr="00981D20">
        <w:rPr>
          <w:rFonts w:eastAsia="Calibri" w:cs="Arial"/>
          <w:color w:val="FF0000"/>
          <w:sz w:val="24"/>
          <w:szCs w:val="24"/>
        </w:rPr>
        <w:t>[sähköpostiosoite tähän]</w:t>
      </w:r>
    </w:p>
    <w:p w14:paraId="546BB59F" w14:textId="4323744C" w:rsidR="00960331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</w:rPr>
      </w:pPr>
    </w:p>
    <w:p w14:paraId="423151CA" w14:textId="791B857A" w:rsidR="00960331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</w:rPr>
      </w:pPr>
    </w:p>
    <w:p w14:paraId="2FDC8405" w14:textId="46A58B85" w:rsidR="00960331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</w:rPr>
      </w:pPr>
    </w:p>
    <w:p w14:paraId="57E64941" w14:textId="38951795" w:rsidR="00960331" w:rsidRDefault="00960331" w:rsidP="00960331">
      <w:pPr>
        <w:spacing w:line="360" w:lineRule="auto"/>
        <w:ind w:left="2608" w:hanging="2608"/>
        <w:jc w:val="both"/>
        <w:rPr>
          <w:rFonts w:eastAsia="Calibri" w:cs="Arial"/>
          <w:color w:val="FF0000"/>
          <w:sz w:val="24"/>
          <w:szCs w:val="24"/>
        </w:rPr>
      </w:pPr>
    </w:p>
    <w:p w14:paraId="1DDFD360" w14:textId="77777777" w:rsidR="00960331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lastRenderedPageBreak/>
        <w:t>Kuinka valmistaudun kilpailuun ja varsinaiseen semifinaalimatkaan</w:t>
      </w:r>
      <w:r>
        <w:rPr>
          <w:rFonts w:eastAsia="Calibri" w:cs="Arial"/>
          <w:b/>
          <w:bCs/>
          <w:sz w:val="24"/>
          <w:szCs w:val="24"/>
        </w:rPr>
        <w:t>?</w:t>
      </w:r>
    </w:p>
    <w:p w14:paraId="2EBCD016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</w:p>
    <w:p w14:paraId="1C87970A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Kuvaus kilpailutehtävästä ja yleiset arviointiperusteet on julkaistu Taitaja202</w:t>
      </w:r>
      <w:r>
        <w:rPr>
          <w:rFonts w:eastAsia="Calibri" w:cs="Arial"/>
          <w:sz w:val="24"/>
          <w:szCs w:val="24"/>
        </w:rPr>
        <w:t>3</w:t>
      </w:r>
      <w:r w:rsidRPr="00981D20">
        <w:rPr>
          <w:rFonts w:eastAsia="Calibri" w:cs="Arial"/>
          <w:sz w:val="24"/>
          <w:szCs w:val="24"/>
        </w:rPr>
        <w:t>-sivuilla osoitteessa</w:t>
      </w:r>
      <w:r>
        <w:t xml:space="preserve"> </w:t>
      </w:r>
      <w:bookmarkStart w:id="0" w:name="_Hlk112940045"/>
      <w:r>
        <w:fldChar w:fldCharType="begin"/>
      </w:r>
      <w:r>
        <w:instrText xml:space="preserve"> HYPERLINK "https://taitaja2023.fi/fi/" </w:instrText>
      </w:r>
      <w:r>
        <w:fldChar w:fldCharType="separate"/>
      </w:r>
      <w:r w:rsidRPr="007F7BBE">
        <w:rPr>
          <w:rStyle w:val="Hyperlinkki"/>
          <w:rFonts w:cstheme="minorBidi"/>
        </w:rPr>
        <w:t>Taitaja2023.fi</w:t>
      </w:r>
      <w:r>
        <w:fldChar w:fldCharType="end"/>
      </w:r>
      <w:r w:rsidRPr="00981D20">
        <w:rPr>
          <w:rFonts w:eastAsia="Calibri" w:cs="Arial"/>
          <w:sz w:val="24"/>
          <w:szCs w:val="24"/>
        </w:rPr>
        <w:t xml:space="preserve">. </w:t>
      </w:r>
      <w:bookmarkEnd w:id="0"/>
      <w:r w:rsidRPr="00981D20">
        <w:rPr>
          <w:rFonts w:eastAsia="Calibri" w:cs="Arial"/>
          <w:sz w:val="24"/>
          <w:szCs w:val="24"/>
        </w:rPr>
        <w:t>Kysy valmentajaltasi tai semifinaalijärjestäjältä lisätietoja, jos jokin asia kilpailuissa askarruttaa sinua.</w:t>
      </w:r>
    </w:p>
    <w:p w14:paraId="18BA1335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</w:p>
    <w:p w14:paraId="357F910D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Sivuilta löydät myös tarkan kuvauksen siitä</w:t>
      </w:r>
      <w:r>
        <w:rPr>
          <w:rFonts w:eastAsia="Calibri" w:cs="Arial"/>
          <w:sz w:val="24"/>
          <w:szCs w:val="24"/>
        </w:rPr>
        <w:t>,</w:t>
      </w:r>
      <w:r w:rsidRPr="00981D20">
        <w:rPr>
          <w:rFonts w:eastAsia="Calibri" w:cs="Arial"/>
          <w:sz w:val="24"/>
          <w:szCs w:val="24"/>
        </w:rPr>
        <w:t xml:space="preserve"> mitä varusteita kilpailija tuo tullessaan ja mitä koneita, laitteita </w:t>
      </w:r>
      <w:r>
        <w:rPr>
          <w:rFonts w:eastAsia="Calibri" w:cs="Arial"/>
          <w:sz w:val="24"/>
          <w:szCs w:val="24"/>
        </w:rPr>
        <w:t>ja varusteita kilpailu</w:t>
      </w:r>
      <w:r w:rsidRPr="00981D20">
        <w:rPr>
          <w:rFonts w:eastAsia="Calibri" w:cs="Arial"/>
          <w:sz w:val="24"/>
          <w:szCs w:val="24"/>
        </w:rPr>
        <w:t>järjestäjä on varannut kilpailupaikalle valmiiksi.</w:t>
      </w:r>
    </w:p>
    <w:p w14:paraId="79EC6D6C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</w:p>
    <w:p w14:paraId="7E2EAFEF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Päätuomari avaa varsinaisen kilpailutehtävän ja tarkemmat arviointiperusteet aamun yleisinfossa.</w:t>
      </w:r>
    </w:p>
    <w:p w14:paraId="60204CA6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52295AA3" w14:textId="77777777" w:rsidR="00960331" w:rsidRPr="00981D20" w:rsidRDefault="00960331" w:rsidP="00960331">
      <w:pPr>
        <w:jc w:val="both"/>
        <w:rPr>
          <w:rFonts w:eastAsia="Calibri" w:cs="Arial"/>
          <w:sz w:val="24"/>
          <w:szCs w:val="24"/>
        </w:rPr>
      </w:pPr>
    </w:p>
    <w:p w14:paraId="1787135B" w14:textId="77777777" w:rsidR="00960331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t>Semifinaalin tuomarit</w:t>
      </w:r>
    </w:p>
    <w:p w14:paraId="33FE525E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</w:p>
    <w:p w14:paraId="3EAA9E7D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Etunimi Sukunimi, päätuomari</w:t>
      </w:r>
    </w:p>
    <w:p w14:paraId="328F000C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Etunimi Sukunimi, yrityksen nimi</w:t>
      </w:r>
    </w:p>
    <w:p w14:paraId="33018FA5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Etunimi Sukunimi, lajivastaava</w:t>
      </w:r>
    </w:p>
    <w:p w14:paraId="5DF08B20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Etunimi Sukunimi, semifinaalikoordinaattori</w:t>
      </w:r>
    </w:p>
    <w:p w14:paraId="701630D3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Etunimi Sukunimi, ruotsinkielinen tuomari</w:t>
      </w:r>
    </w:p>
    <w:p w14:paraId="1E5C0591" w14:textId="77777777" w:rsidR="00960331" w:rsidRDefault="00960331" w:rsidP="00960331">
      <w:pPr>
        <w:spacing w:line="240" w:lineRule="auto"/>
        <w:jc w:val="both"/>
        <w:rPr>
          <w:rFonts w:eastAsia="Calibri" w:cs="Arial"/>
          <w:sz w:val="24"/>
          <w:szCs w:val="24"/>
        </w:rPr>
      </w:pPr>
    </w:p>
    <w:p w14:paraId="6B4637A9" w14:textId="77777777" w:rsidR="00914E62" w:rsidRPr="00981D20" w:rsidRDefault="00914E62" w:rsidP="00960331">
      <w:pPr>
        <w:spacing w:line="240" w:lineRule="auto"/>
        <w:jc w:val="both"/>
        <w:rPr>
          <w:rFonts w:eastAsia="Calibri" w:cs="Arial"/>
          <w:sz w:val="24"/>
          <w:szCs w:val="24"/>
        </w:rPr>
      </w:pPr>
    </w:p>
    <w:p w14:paraId="4B4E4957" w14:textId="77777777" w:rsidR="00960331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t>Oheisohjelmaa kilpailuhuoltajille</w:t>
      </w:r>
    </w:p>
    <w:p w14:paraId="15607B41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</w:p>
    <w:p w14:paraId="31652EA0" w14:textId="77777777" w:rsidR="00960331" w:rsidRPr="00981D20" w:rsidRDefault="00960331" w:rsidP="00960331">
      <w:pPr>
        <w:spacing w:line="360" w:lineRule="auto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Huoltajille on järjestetty oheisohjelmaa ja tila, jossa kokoontua ja keskustella semifinaalin aikana.</w:t>
      </w:r>
    </w:p>
    <w:p w14:paraId="11BA8AF1" w14:textId="7777777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10.00 – 11.00</w:t>
      </w:r>
      <w:r w:rsidRPr="00981D20">
        <w:rPr>
          <w:rFonts w:eastAsia="Calibri" w:cs="Arial"/>
          <w:sz w:val="24"/>
          <w:szCs w:val="24"/>
        </w:rPr>
        <w:tab/>
      </w:r>
      <w:r w:rsidRPr="007F7BBE">
        <w:rPr>
          <w:rFonts w:eastAsia="Calibri" w:cs="Arial"/>
          <w:sz w:val="24"/>
          <w:szCs w:val="24"/>
          <w:highlight w:val="yellow"/>
        </w:rPr>
        <w:t>xxx</w:t>
      </w:r>
    </w:p>
    <w:p w14:paraId="3C70F8B9" w14:textId="7777777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11.30 – 12.30</w:t>
      </w:r>
      <w:r w:rsidRPr="00981D20">
        <w:rPr>
          <w:rFonts w:eastAsia="Calibri" w:cs="Arial"/>
          <w:sz w:val="24"/>
          <w:szCs w:val="24"/>
        </w:rPr>
        <w:tab/>
      </w:r>
      <w:r w:rsidRPr="007F7BBE">
        <w:rPr>
          <w:rFonts w:eastAsia="Calibri" w:cs="Arial"/>
          <w:sz w:val="24"/>
          <w:szCs w:val="24"/>
          <w:highlight w:val="yellow"/>
        </w:rPr>
        <w:t>xxx</w:t>
      </w:r>
    </w:p>
    <w:p w14:paraId="55029B63" w14:textId="77777777" w:rsidR="00960331" w:rsidRPr="00981D20" w:rsidRDefault="00960331" w:rsidP="00960331">
      <w:pPr>
        <w:spacing w:line="360" w:lineRule="auto"/>
        <w:ind w:left="2608" w:hanging="2608"/>
        <w:jc w:val="both"/>
        <w:rPr>
          <w:rFonts w:eastAsia="Calibri" w:cs="Arial"/>
          <w:sz w:val="24"/>
          <w:szCs w:val="24"/>
        </w:rPr>
      </w:pPr>
      <w:r w:rsidRPr="00981D20">
        <w:rPr>
          <w:rFonts w:eastAsia="Calibri" w:cs="Arial"/>
          <w:sz w:val="24"/>
          <w:szCs w:val="24"/>
        </w:rPr>
        <w:t>13.00 – 14.00</w:t>
      </w:r>
      <w:r w:rsidRPr="00981D20">
        <w:rPr>
          <w:rFonts w:eastAsia="Calibri" w:cs="Arial"/>
          <w:sz w:val="24"/>
          <w:szCs w:val="24"/>
        </w:rPr>
        <w:tab/>
      </w:r>
      <w:r w:rsidRPr="007F7BBE">
        <w:rPr>
          <w:rFonts w:eastAsia="Calibri" w:cs="Arial"/>
          <w:sz w:val="24"/>
          <w:szCs w:val="24"/>
          <w:highlight w:val="yellow"/>
        </w:rPr>
        <w:t>xxx</w:t>
      </w:r>
    </w:p>
    <w:p w14:paraId="600FF80F" w14:textId="77777777" w:rsidR="00960331" w:rsidRPr="00981D20" w:rsidRDefault="00960331" w:rsidP="00960331">
      <w:pPr>
        <w:spacing w:line="240" w:lineRule="auto"/>
        <w:ind w:left="2608" w:hanging="2608"/>
        <w:jc w:val="both"/>
        <w:rPr>
          <w:rFonts w:eastAsia="Calibri" w:cs="Arial"/>
          <w:sz w:val="24"/>
          <w:szCs w:val="24"/>
        </w:rPr>
      </w:pPr>
    </w:p>
    <w:p w14:paraId="5FAC4225" w14:textId="77777777" w:rsidR="00960331" w:rsidRPr="00981D20" w:rsidRDefault="00960331" w:rsidP="00960331">
      <w:pPr>
        <w:spacing w:line="240" w:lineRule="auto"/>
        <w:jc w:val="both"/>
        <w:rPr>
          <w:rFonts w:eastAsia="Calibri" w:cs="Arial"/>
          <w:color w:val="FF99CC"/>
        </w:rPr>
      </w:pPr>
    </w:p>
    <w:p w14:paraId="6E727874" w14:textId="77777777" w:rsidR="00960331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  <w:r>
        <w:rPr>
          <w:rFonts w:eastAsia="Calibri" w:cs="Arial"/>
          <w:b/>
          <w:bCs/>
          <w:sz w:val="24"/>
          <w:szCs w:val="24"/>
        </w:rPr>
        <w:t>Tervetuloa Taitaja2023</w:t>
      </w:r>
      <w:r w:rsidRPr="00981D20">
        <w:rPr>
          <w:rFonts w:eastAsia="Calibri" w:cs="Arial"/>
          <w:b/>
          <w:bCs/>
          <w:sz w:val="24"/>
          <w:szCs w:val="24"/>
        </w:rPr>
        <w:t>-semifinaaleihin!</w:t>
      </w:r>
    </w:p>
    <w:p w14:paraId="3883F360" w14:textId="77777777" w:rsidR="00960331" w:rsidRPr="00981D20" w:rsidRDefault="00960331" w:rsidP="00960331">
      <w:pPr>
        <w:jc w:val="both"/>
        <w:rPr>
          <w:rFonts w:eastAsia="Calibri" w:cs="Arial"/>
          <w:b/>
          <w:bCs/>
          <w:sz w:val="24"/>
          <w:szCs w:val="24"/>
        </w:rPr>
      </w:pPr>
    </w:p>
    <w:p w14:paraId="60FE27F7" w14:textId="61EC907B" w:rsidR="00960331" w:rsidRDefault="00960331" w:rsidP="00960331">
      <w:pPr>
        <w:spacing w:line="240" w:lineRule="auto"/>
        <w:ind w:left="2608" w:hanging="2608"/>
        <w:jc w:val="both"/>
        <w:rPr>
          <w:rFonts w:eastAsia="Calibri" w:cs="Arial"/>
          <w:color w:val="FF0000"/>
          <w:sz w:val="24"/>
          <w:szCs w:val="24"/>
        </w:rPr>
      </w:pPr>
      <w:r w:rsidRPr="00981D20">
        <w:rPr>
          <w:rFonts w:eastAsia="Calibri" w:cs="Arial"/>
          <w:b/>
          <w:bCs/>
          <w:sz w:val="24"/>
          <w:szCs w:val="24"/>
        </w:rPr>
        <w:t>Lisätietoa Taitaja202</w:t>
      </w:r>
      <w:r>
        <w:rPr>
          <w:rFonts w:eastAsia="Calibri" w:cs="Arial"/>
          <w:b/>
          <w:bCs/>
          <w:sz w:val="24"/>
          <w:szCs w:val="24"/>
        </w:rPr>
        <w:t>3</w:t>
      </w:r>
      <w:r w:rsidRPr="00981D20">
        <w:rPr>
          <w:rFonts w:eastAsia="Calibri" w:cs="Arial"/>
          <w:b/>
          <w:bCs/>
          <w:sz w:val="24"/>
          <w:szCs w:val="24"/>
        </w:rPr>
        <w:t>-semifinaaleista</w:t>
      </w:r>
      <w:r>
        <w:rPr>
          <w:rFonts w:eastAsia="Calibri" w:cs="Arial"/>
          <w:b/>
          <w:bCs/>
          <w:sz w:val="24"/>
          <w:szCs w:val="24"/>
        </w:rPr>
        <w:t xml:space="preserve">: </w:t>
      </w:r>
      <w:hyperlink r:id="rId10" w:history="1">
        <w:r w:rsidRPr="007F7BBE">
          <w:rPr>
            <w:rStyle w:val="Hyperlinkki"/>
            <w:rFonts w:cstheme="minorBidi"/>
          </w:rPr>
          <w:t>Taitaja2023.fi</w:t>
        </w:r>
      </w:hyperlink>
      <w:r w:rsidRPr="00981D20">
        <w:rPr>
          <w:rFonts w:eastAsia="Calibri" w:cs="Arial"/>
          <w:sz w:val="24"/>
          <w:szCs w:val="24"/>
        </w:rPr>
        <w:t>.</w:t>
      </w:r>
    </w:p>
    <w:p w14:paraId="2CF8EEA8" w14:textId="77777777" w:rsidR="00271B1A" w:rsidRPr="00271B1A" w:rsidRDefault="00271B1A" w:rsidP="00271B1A"/>
    <w:sectPr w:rsidR="00271B1A" w:rsidRPr="00271B1A" w:rsidSect="006750D9">
      <w:headerReference w:type="first" r:id="rId11"/>
      <w:footerReference w:type="first" r:id="rId12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868E" w14:textId="77777777" w:rsidR="00BE6404" w:rsidRDefault="00BE6404" w:rsidP="00FD4B8F">
      <w:pPr>
        <w:spacing w:line="240" w:lineRule="auto"/>
      </w:pPr>
      <w:r>
        <w:separator/>
      </w:r>
    </w:p>
  </w:endnote>
  <w:endnote w:type="continuationSeparator" w:id="0">
    <w:p w14:paraId="5BACB9C1" w14:textId="77777777" w:rsidR="00BE6404" w:rsidRDefault="00BE6404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DE8" w14:textId="043BB1F0" w:rsidR="00F2460F" w:rsidRDefault="00F2460F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17547" wp14:editId="5FB58F34">
          <wp:simplePos x="0" y="0"/>
          <wp:positionH relativeFrom="page">
            <wp:posOffset>4533900</wp:posOffset>
          </wp:positionH>
          <wp:positionV relativeFrom="paragraph">
            <wp:posOffset>-1203659</wp:posOffset>
          </wp:positionV>
          <wp:extent cx="3020695" cy="2245516"/>
          <wp:effectExtent l="0" t="0" r="8255" b="2540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4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50B7" w14:textId="77777777" w:rsidR="00BE6404" w:rsidRDefault="00BE6404" w:rsidP="00FD4B8F">
      <w:pPr>
        <w:spacing w:line="240" w:lineRule="auto"/>
      </w:pPr>
      <w:r>
        <w:separator/>
      </w:r>
    </w:p>
  </w:footnote>
  <w:footnote w:type="continuationSeparator" w:id="0">
    <w:p w14:paraId="2D7F5238" w14:textId="77777777" w:rsidR="00BE6404" w:rsidRDefault="00BE6404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7C825F" wp14:editId="6DED5C39">
          <wp:simplePos x="0" y="0"/>
          <wp:positionH relativeFrom="margin">
            <wp:posOffset>6632</wp:posOffset>
          </wp:positionH>
          <wp:positionV relativeFrom="paragraph">
            <wp:posOffset>-715010</wp:posOffset>
          </wp:positionV>
          <wp:extent cx="2062842" cy="657225"/>
          <wp:effectExtent l="0" t="0" r="0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4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806BB"/>
    <w:rsid w:val="000F2D8C"/>
    <w:rsid w:val="00117166"/>
    <w:rsid w:val="00151E0A"/>
    <w:rsid w:val="001558F4"/>
    <w:rsid w:val="001D1FDA"/>
    <w:rsid w:val="00201742"/>
    <w:rsid w:val="00271B1A"/>
    <w:rsid w:val="002857BD"/>
    <w:rsid w:val="002926A6"/>
    <w:rsid w:val="0031082C"/>
    <w:rsid w:val="003F6287"/>
    <w:rsid w:val="00464CD3"/>
    <w:rsid w:val="00476C40"/>
    <w:rsid w:val="004D7277"/>
    <w:rsid w:val="00614B32"/>
    <w:rsid w:val="006750D9"/>
    <w:rsid w:val="00677913"/>
    <w:rsid w:val="006820F3"/>
    <w:rsid w:val="006E00C9"/>
    <w:rsid w:val="006E076E"/>
    <w:rsid w:val="007A0F89"/>
    <w:rsid w:val="008C781F"/>
    <w:rsid w:val="008D7637"/>
    <w:rsid w:val="00914E62"/>
    <w:rsid w:val="0092437E"/>
    <w:rsid w:val="00960331"/>
    <w:rsid w:val="009C75ED"/>
    <w:rsid w:val="00A27BB8"/>
    <w:rsid w:val="00A358ED"/>
    <w:rsid w:val="00A6428C"/>
    <w:rsid w:val="00A73929"/>
    <w:rsid w:val="00A74D41"/>
    <w:rsid w:val="00A920EA"/>
    <w:rsid w:val="00A947A6"/>
    <w:rsid w:val="00AC598F"/>
    <w:rsid w:val="00AF76DD"/>
    <w:rsid w:val="00BE6404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F17A06"/>
    <w:rsid w:val="00F2460F"/>
    <w:rsid w:val="00F32856"/>
    <w:rsid w:val="00F6052B"/>
    <w:rsid w:val="00F973FF"/>
    <w:rsid w:val="00FD4B8F"/>
    <w:rsid w:val="00FF579B"/>
    <w:rsid w:val="17854D30"/>
    <w:rsid w:val="7F7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character" w:styleId="Hyperlinkki">
    <w:name w:val="Hyperlink"/>
    <w:uiPriority w:val="99"/>
    <w:unhideWhenUsed/>
    <w:rsid w:val="00960331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60331"/>
    <w:rPr>
      <w:color w:val="7020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aitaja2023.fi/f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c18e4-b6cc-448e-97d3-4404872e352e" xsi:nil="true"/>
    <lcf76f155ced4ddcb4097134ff3c332f xmlns="db75b17c-aca3-4b8b-bc34-9acf36c34219">
      <Terms xmlns="http://schemas.microsoft.com/office/infopath/2007/PartnerControls"/>
    </lcf76f155ced4ddcb4097134ff3c332f>
    <Muutos xmlns="db75b17c-aca3-4b8b-bc34-9acf36c342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6F57480CC1934684E5837D4C7A7277" ma:contentTypeVersion="15" ma:contentTypeDescription="Luo uusi asiakirja." ma:contentTypeScope="" ma:versionID="f83fe6d27f521305af9996c01a9d8e3f">
  <xsd:schema xmlns:xsd="http://www.w3.org/2001/XMLSchema" xmlns:xs="http://www.w3.org/2001/XMLSchema" xmlns:p="http://schemas.microsoft.com/office/2006/metadata/properties" xmlns:ns2="db75b17c-aca3-4b8b-bc34-9acf36c34219" xmlns:ns3="3cbc18e4-b6cc-448e-97d3-4404872e352e" targetNamespace="http://schemas.microsoft.com/office/2006/metadata/properties" ma:root="true" ma:fieldsID="54c908b4710d7fdd14b254429f800dae" ns2:_="" ns3:_="">
    <xsd:import namespace="db75b17c-aca3-4b8b-bc34-9acf36c34219"/>
    <xsd:import namespace="3cbc18e4-b6cc-448e-97d3-4404872e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uu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b17c-aca3-4b8b-bc34-9acf36c34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uutos" ma:index="22" nillable="true" ma:displayName="Muutos" ma:description="Poistumistie lisätty. Muutoksia lajialueisiin." ma:format="Dropdown" ma:internalName="Muuto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c18e4-b6cc-448e-97d3-4404872e3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efaa28d-55a3-4d7f-aace-995e2846f812}" ma:internalName="TaxCatchAll" ma:showField="CatchAllData" ma:web="3cbc18e4-b6cc-448e-97d3-4404872e3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3cbc18e4-b6cc-448e-97d3-4404872e352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b75b17c-aca3-4b8b-bc34-9acf36c342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423E05-FDA7-444C-89F2-FF502068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5b17c-aca3-4b8b-bc34-9acf36c34219"/>
    <ds:schemaRef ds:uri="3cbc18e4-b6cc-448e-97d3-4404872e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DE5A6-2B7B-48F0-ACA9-A6AD4B7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832</Characters>
  <Application>Microsoft Office Word</Application>
  <DocSecurity>4</DocSecurity>
  <Lines>15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Carita Tähtinen</cp:lastModifiedBy>
  <cp:revision>2</cp:revision>
  <cp:lastPrinted>2020-11-04T07:54:00Z</cp:lastPrinted>
  <dcterms:created xsi:type="dcterms:W3CDTF">2022-11-09T10:12:00Z</dcterms:created>
  <dcterms:modified xsi:type="dcterms:W3CDTF">2022-11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F57480CC1934684E5837D4C7A7277</vt:lpwstr>
  </property>
  <property fmtid="{D5CDD505-2E9C-101B-9397-08002B2CF9AE}" pid="3" name="MediaServiceImageTags">
    <vt:lpwstr/>
  </property>
</Properties>
</file>